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3D" w:rsidRDefault="002B185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5B1B8823" wp14:editId="4A42832D">
            <wp:simplePos x="0" y="0"/>
            <wp:positionH relativeFrom="column">
              <wp:posOffset>523875</wp:posOffset>
            </wp:positionH>
            <wp:positionV relativeFrom="paragraph">
              <wp:posOffset>5953125</wp:posOffset>
            </wp:positionV>
            <wp:extent cx="5124450" cy="2914650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40DDB53" wp14:editId="42A3D2EC">
                <wp:simplePos x="0" y="0"/>
                <wp:positionH relativeFrom="page">
                  <wp:posOffset>1257300</wp:posOffset>
                </wp:positionH>
                <wp:positionV relativeFrom="page">
                  <wp:posOffset>5972175</wp:posOffset>
                </wp:positionV>
                <wp:extent cx="5476875" cy="771525"/>
                <wp:effectExtent l="0" t="0" r="9525" b="95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771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E5214" w:rsidRDefault="00EE521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50% OF TEENS THINK THAT INFO POSTED ON A PRIVATE ONLINE PROFILE CAN’T BE SEEN BY ANYONE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470.25pt;width:431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" o:allowincell="f" fillcolor="black [3213]" stroked="f" strokeweight="6pt">
                <v:stroke linestyle="thickThin"/>
                <v:textbox inset="10.8pt,7.2pt,10.8pt,7.2pt">
                  <w:txbxContent>
                    <w:p w:rsidR="00EE5214" w:rsidRDefault="00EE521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50% OF TEENS THINK THAT INFO POSTED ON A PRIVATE ONLINE PROFILE CAN’T BE SEEN BY ANYON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A6D6E">
        <w:drawing>
          <wp:anchor distT="0" distB="0" distL="114300" distR="114300" simplePos="0" relativeHeight="251665408" behindDoc="0" locked="0" layoutInCell="1" allowOverlap="1" wp14:anchorId="21DF846C" wp14:editId="16E7F12A">
            <wp:simplePos x="0" y="0"/>
            <wp:positionH relativeFrom="column">
              <wp:posOffset>0</wp:posOffset>
            </wp:positionH>
            <wp:positionV relativeFrom="paragraph">
              <wp:posOffset>1152525</wp:posOffset>
            </wp:positionV>
            <wp:extent cx="5819775" cy="3381375"/>
            <wp:effectExtent l="514350" t="438150" r="809625" b="809625"/>
            <wp:wrapNone/>
            <wp:docPr id="4" name="Picture 4" descr="http://www.pbs.org/mediashift/Online%20Privacy%5B5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bs.org/mediashift/Online%20Privacy%5B5%5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38322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D41FD0E" wp14:editId="3795C4EC">
                <wp:simplePos x="0" y="0"/>
                <wp:positionH relativeFrom="page">
                  <wp:align>center</wp:align>
                </wp:positionH>
                <wp:positionV relativeFrom="page">
                  <wp:posOffset>314325</wp:posOffset>
                </wp:positionV>
                <wp:extent cx="6572250" cy="10763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76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A6D6E" w:rsidRPr="00AA6D6E" w:rsidRDefault="00AA6D6E" w:rsidP="00AA6D6E">
                            <w:pPr>
                              <w:jc w:val="center"/>
                              <w:rPr>
                                <w:rFonts w:ascii="OCR A Std" w:hAnsi="OCR A Std"/>
                                <w:sz w:val="56"/>
                                <w:szCs w:val="96"/>
                              </w:rPr>
                            </w:pPr>
                            <w:r w:rsidRPr="00AA6D6E">
                              <w:rPr>
                                <w:rFonts w:ascii="OCR A Std" w:hAnsi="OCR A Std"/>
                                <w:sz w:val="56"/>
                                <w:szCs w:val="96"/>
                              </w:rPr>
                              <w:t>DON’T POST PRIVATE INFORMATION</w:t>
                            </w:r>
                            <w:r w:rsidRPr="00AA6D6E">
                              <w:rPr>
                                <w:rFonts w:ascii="OCR A Std" w:hAnsi="OCR A Std"/>
                                <w:sz w:val="56"/>
                                <w:szCs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4.75pt;width:517.5pt;height:84.7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" o:allowincell="f" fillcolor="black [3213]" stroked="f" strokeweight="6pt">
                <v:stroke linestyle="thickThin"/>
                <v:textbox inset="10.8pt,7.2pt,10.8pt,7.2pt">
                  <w:txbxContent>
                    <w:p w:rsidR="00AA6D6E" w:rsidRPr="00AA6D6E" w:rsidRDefault="00AA6D6E" w:rsidP="00AA6D6E">
                      <w:pPr>
                        <w:jc w:val="center"/>
                        <w:rPr>
                          <w:rFonts w:ascii="OCR A Std" w:hAnsi="OCR A Std"/>
                          <w:sz w:val="56"/>
                          <w:szCs w:val="96"/>
                        </w:rPr>
                      </w:pPr>
                      <w:r w:rsidRPr="00AA6D6E">
                        <w:rPr>
                          <w:rFonts w:ascii="OCR A Std" w:hAnsi="OCR A Std"/>
                          <w:sz w:val="56"/>
                          <w:szCs w:val="96"/>
                        </w:rPr>
                        <w:t>DON’T POST PRIVATE INFORMATION</w:t>
                      </w:r>
                      <w:r w:rsidRPr="00AA6D6E">
                        <w:rPr>
                          <w:rFonts w:ascii="OCR A Std" w:hAnsi="OCR A Std"/>
                          <w:sz w:val="56"/>
                          <w:szCs w:val="96"/>
                        </w:rPr>
                        <w:t>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63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14"/>
    <w:rsid w:val="002B1856"/>
    <w:rsid w:val="00AA6D6E"/>
    <w:rsid w:val="00EE5214"/>
    <w:rsid w:val="00F6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file Privacy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Private Info Stays Private</c:v>
                </c:pt>
                <c:pt idx="1">
                  <c:v>Private Info Can Be See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84AA-1E0A-43F1-8A5F-3CAB6B1D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1-12-06T14:33:00Z</dcterms:created>
  <dcterms:modified xsi:type="dcterms:W3CDTF">2011-12-06T15:01:00Z</dcterms:modified>
</cp:coreProperties>
</file>